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C6" w:rsidRDefault="008201C6" w:rsidP="008201C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-295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856DB1" w:rsidRPr="007A2282" w:rsidTr="00856DB1">
        <w:tc>
          <w:tcPr>
            <w:tcW w:w="5688" w:type="dxa"/>
          </w:tcPr>
          <w:p w:rsidR="00856DB1" w:rsidRPr="007A2282" w:rsidRDefault="00856DB1" w:rsidP="005B7839">
            <w:pPr>
              <w:rPr>
                <w:bCs/>
                <w:sz w:val="22"/>
                <w:szCs w:val="22"/>
              </w:rPr>
            </w:pPr>
          </w:p>
        </w:tc>
      </w:tr>
    </w:tbl>
    <w:p w:rsidR="005C0E2A" w:rsidRPr="007A2ADB" w:rsidRDefault="00596F5A" w:rsidP="001E7A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учебного</w:t>
      </w:r>
      <w:r w:rsidR="00F93801" w:rsidRPr="007A2ADB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>а на уровень</w:t>
      </w:r>
      <w:r w:rsidR="00F93801" w:rsidRPr="007A2ADB">
        <w:rPr>
          <w:b/>
          <w:bCs/>
          <w:sz w:val="28"/>
          <w:szCs w:val="28"/>
        </w:rPr>
        <w:t xml:space="preserve"> среднего  общего образования на 2</w:t>
      </w:r>
      <w:r>
        <w:rPr>
          <w:b/>
          <w:bCs/>
          <w:sz w:val="28"/>
          <w:szCs w:val="28"/>
        </w:rPr>
        <w:t xml:space="preserve">021 — 2022 </w:t>
      </w:r>
      <w:r w:rsidR="00F93801" w:rsidRPr="007A2ADB">
        <w:rPr>
          <w:b/>
          <w:bCs/>
          <w:sz w:val="28"/>
          <w:szCs w:val="28"/>
        </w:rPr>
        <w:t xml:space="preserve"> учебный год</w:t>
      </w:r>
      <w:r w:rsidR="00F93801">
        <w:rPr>
          <w:b/>
          <w:bCs/>
          <w:sz w:val="28"/>
          <w:szCs w:val="28"/>
        </w:rPr>
        <w:t xml:space="preserve"> для 10, 11 классов,</w:t>
      </w:r>
      <w:r>
        <w:rPr>
          <w:b/>
          <w:bCs/>
          <w:sz w:val="28"/>
          <w:szCs w:val="28"/>
        </w:rPr>
        <w:t xml:space="preserve"> реализующий требования ФГОС </w:t>
      </w:r>
      <w:r w:rsidR="005C0E2A">
        <w:rPr>
          <w:b/>
          <w:bCs/>
          <w:sz w:val="28"/>
          <w:szCs w:val="28"/>
        </w:rPr>
        <w:t>универсального профиля</w:t>
      </w:r>
    </w:p>
    <w:tbl>
      <w:tblPr>
        <w:tblpPr w:leftFromText="180" w:rightFromText="180" w:vertAnchor="text" w:horzAnchor="margin" w:tblpXSpec="center" w:tblpY="107"/>
        <w:tblW w:w="106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1"/>
        <w:gridCol w:w="2124"/>
        <w:gridCol w:w="1134"/>
        <w:gridCol w:w="709"/>
        <w:gridCol w:w="425"/>
        <w:gridCol w:w="231"/>
        <w:gridCol w:w="194"/>
        <w:gridCol w:w="658"/>
        <w:gridCol w:w="51"/>
        <w:gridCol w:w="709"/>
        <w:gridCol w:w="92"/>
        <w:gridCol w:w="445"/>
        <w:gridCol w:w="172"/>
        <w:gridCol w:w="708"/>
        <w:gridCol w:w="115"/>
        <w:gridCol w:w="80"/>
        <w:gridCol w:w="184"/>
        <w:gridCol w:w="83"/>
      </w:tblGrid>
      <w:tr w:rsidR="00EE72B4" w:rsidTr="00C561CA">
        <w:trPr>
          <w:trHeight w:val="466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E72B4" w:rsidTr="00C561CA">
        <w:trPr>
          <w:gridAfter w:val="4"/>
          <w:wAfter w:w="462" w:type="dxa"/>
          <w:trHeight w:val="29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язательные предметные обла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изучения предмета</w:t>
            </w:r>
          </w:p>
        </w:tc>
        <w:tc>
          <w:tcPr>
            <w:tcW w:w="36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недельных учебных часов / количество учебных часов з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кол-во часов</w:t>
            </w:r>
          </w:p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2 года</w:t>
            </w:r>
          </w:p>
        </w:tc>
      </w:tr>
      <w:tr w:rsidR="00C561CA" w:rsidTr="00C561CA">
        <w:trPr>
          <w:gridAfter w:val="3"/>
          <w:wAfter w:w="347" w:type="dxa"/>
          <w:trHeight w:val="552"/>
        </w:trPr>
        <w:tc>
          <w:tcPr>
            <w:tcW w:w="2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61CA" w:rsidTr="00C561CA">
        <w:trPr>
          <w:gridAfter w:val="3"/>
          <w:wAfter w:w="347" w:type="dxa"/>
          <w:trHeight w:val="307"/>
        </w:trPr>
        <w:tc>
          <w:tcPr>
            <w:tcW w:w="2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61CA" w:rsidRPr="002D56A4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араллели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61CA" w:rsidTr="00C561CA">
        <w:trPr>
          <w:gridAfter w:val="2"/>
          <w:wAfter w:w="267" w:type="dxa"/>
          <w:trHeight w:val="581"/>
        </w:trPr>
        <w:tc>
          <w:tcPr>
            <w:tcW w:w="2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61CA" w:rsidTr="000F4168">
        <w:trPr>
          <w:gridAfter w:val="2"/>
          <w:wAfter w:w="267" w:type="dxa"/>
          <w:trHeight w:val="334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61CA" w:rsidRDefault="00C561CA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/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290"/>
        </w:trPr>
        <w:tc>
          <w:tcPr>
            <w:tcW w:w="2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61CA" w:rsidTr="00C561CA">
        <w:trPr>
          <w:gridAfter w:val="4"/>
          <w:wAfter w:w="462" w:type="dxa"/>
          <w:trHeight w:val="552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/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C561CA" w:rsidTr="00C561CA">
        <w:trPr>
          <w:gridAfter w:val="4"/>
          <w:wAfter w:w="462" w:type="dxa"/>
          <w:trHeight w:val="56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/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C561CA" w:rsidTr="00C561CA">
        <w:trPr>
          <w:gridAfter w:val="4"/>
          <w:wAfter w:w="462" w:type="dxa"/>
          <w:trHeight w:val="56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/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561CA" w:rsidTr="00C561CA">
        <w:trPr>
          <w:gridAfter w:val="4"/>
          <w:wAfter w:w="462" w:type="dxa"/>
          <w:trHeight w:val="334"/>
        </w:trPr>
        <w:tc>
          <w:tcPr>
            <w:tcW w:w="2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Pr="002D56A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D56A4">
              <w:rPr>
                <w:color w:val="000000"/>
                <w:sz w:val="18"/>
                <w:szCs w:val="18"/>
              </w:rPr>
              <w:t>10/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C561CA" w:rsidTr="00C561CA">
        <w:trPr>
          <w:gridAfter w:val="4"/>
          <w:wAfter w:w="462" w:type="dxa"/>
          <w:trHeight w:val="334"/>
        </w:trPr>
        <w:tc>
          <w:tcPr>
            <w:tcW w:w="25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/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561CA" w:rsidTr="00C561CA">
        <w:trPr>
          <w:gridAfter w:val="4"/>
          <w:wAfter w:w="462" w:type="dxa"/>
          <w:trHeight w:val="522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/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561CA" w:rsidTr="00C561CA">
        <w:trPr>
          <w:gridAfter w:val="4"/>
          <w:wAfter w:w="462" w:type="dxa"/>
          <w:trHeight w:val="352"/>
        </w:trPr>
        <w:tc>
          <w:tcPr>
            <w:tcW w:w="2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6</w:t>
            </w:r>
          </w:p>
        </w:tc>
      </w:tr>
      <w:tr w:rsidR="00EE72B4" w:rsidTr="00C561CA">
        <w:trPr>
          <w:gridAfter w:val="4"/>
          <w:wAfter w:w="462" w:type="dxa"/>
          <w:trHeight w:val="307"/>
        </w:trPr>
        <w:tc>
          <w:tcPr>
            <w:tcW w:w="5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72B4" w:rsidRPr="000C4AD5" w:rsidRDefault="00544C8D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Химия: </w:t>
            </w:r>
            <w:r w:rsidR="000C4AD5">
              <w:t xml:space="preserve">Основы органической </w:t>
            </w:r>
            <w:r w:rsidR="000C4AD5" w:rsidRPr="000C4AD5">
              <w:t>химии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561CA" w:rsidTr="000C4AD5">
        <w:trPr>
          <w:gridAfter w:val="4"/>
          <w:wAfter w:w="462" w:type="dxa"/>
          <w:trHeight w:val="445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AD5" w:rsidRPr="000C4AD5" w:rsidRDefault="00544C8D" w:rsidP="000C4AD5">
            <w:pPr>
              <w:snapToGrid w:val="0"/>
              <w:ind w:left="57" w:right="57"/>
              <w:jc w:val="both"/>
            </w:pPr>
            <w:r>
              <w:t xml:space="preserve">Биология: </w:t>
            </w:r>
            <w:r w:rsidR="000C4AD5" w:rsidRPr="000C4AD5">
              <w:t>Молекулярная биология. Решение проблемных задач</w:t>
            </w:r>
          </w:p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C561CA" w:rsidTr="00C561CA">
        <w:trPr>
          <w:gridAfter w:val="4"/>
          <w:wAfter w:w="462" w:type="dxa"/>
          <w:trHeight w:val="307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Pr="000C4AD5" w:rsidRDefault="00544C8D" w:rsidP="00EE72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атематика: </w:t>
            </w:r>
            <w:r w:rsidR="000C4AD5" w:rsidRPr="000C4AD5">
              <w:t>Прикладные задачи по математике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319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Pr="000C4AD5" w:rsidRDefault="00544C8D" w:rsidP="00EE72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усский язык: </w:t>
            </w:r>
            <w:r w:rsidR="000C4AD5" w:rsidRPr="000C4AD5">
              <w:t xml:space="preserve">Трудные вопросы орфографии и </w:t>
            </w:r>
            <w:r w:rsidR="000C4AD5" w:rsidRPr="000C4AD5">
              <w:lastRenderedPageBreak/>
              <w:t>пунктуации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319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Pr="000C4AD5" w:rsidRDefault="00544C8D" w:rsidP="00EE72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 xml:space="preserve">Английский язык: </w:t>
            </w:r>
            <w:r w:rsidR="000C4AD5" w:rsidRPr="000C4AD5">
              <w:t>Письменная речь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561CA" w:rsidTr="00C561CA">
        <w:trPr>
          <w:gridAfter w:val="4"/>
          <w:wAfter w:w="462" w:type="dxa"/>
          <w:trHeight w:val="319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  <w:r w:rsidR="00544C8D">
              <w:rPr>
                <w:color w:val="000000"/>
              </w:rPr>
              <w:t>: Странове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561CA" w:rsidTr="00C561CA">
        <w:trPr>
          <w:gridAfter w:val="4"/>
          <w:wAfter w:w="462" w:type="dxa"/>
          <w:trHeight w:val="29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EE72B4" w:rsidRPr="000C4AD5" w:rsidRDefault="00EE72B4" w:rsidP="000C4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AD5">
              <w:rPr>
                <w:b/>
                <w:bCs/>
                <w:color w:val="000000"/>
                <w:sz w:val="18"/>
                <w:szCs w:val="18"/>
              </w:rPr>
              <w:t>68/2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2</w:t>
            </w:r>
          </w:p>
        </w:tc>
      </w:tr>
      <w:tr w:rsidR="00C561CA" w:rsidTr="00C561CA">
        <w:trPr>
          <w:gridAfter w:val="4"/>
          <w:wAfter w:w="462" w:type="dxa"/>
          <w:trHeight w:val="290"/>
        </w:trPr>
        <w:tc>
          <w:tcPr>
            <w:tcW w:w="25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72B4" w:rsidRDefault="00EE72B4" w:rsidP="00EE72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E42478" w:rsidRDefault="00E42478" w:rsidP="009B0F33">
      <w:pPr>
        <w:ind w:left="-709" w:firstLine="709"/>
        <w:jc w:val="center"/>
        <w:rPr>
          <w:b/>
          <w:bCs/>
          <w:sz w:val="28"/>
          <w:szCs w:val="28"/>
        </w:rPr>
      </w:pPr>
    </w:p>
    <w:p w:rsidR="00E42478" w:rsidRDefault="00E42478" w:rsidP="008201C6">
      <w:pPr>
        <w:jc w:val="center"/>
        <w:rPr>
          <w:b/>
          <w:bCs/>
          <w:sz w:val="28"/>
          <w:szCs w:val="28"/>
        </w:rPr>
      </w:pPr>
    </w:p>
    <w:p w:rsidR="001E6095" w:rsidRDefault="001E6095" w:rsidP="001E6095">
      <w:pPr>
        <w:spacing w:line="276" w:lineRule="auto"/>
        <w:rPr>
          <w:sz w:val="26"/>
          <w:szCs w:val="26"/>
        </w:rPr>
      </w:pPr>
      <w:r w:rsidRPr="001E6095">
        <w:rPr>
          <w:sz w:val="26"/>
          <w:szCs w:val="26"/>
        </w:rPr>
        <w:t xml:space="preserve">Внеурочная деятельность организуется по следующим направлениям:  </w:t>
      </w:r>
    </w:p>
    <w:p w:rsidR="001E6095" w:rsidRDefault="001E6095" w:rsidP="001E609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E6095">
        <w:rPr>
          <w:sz w:val="26"/>
          <w:szCs w:val="26"/>
        </w:rPr>
        <w:t>духовно-нравственное</w:t>
      </w:r>
    </w:p>
    <w:p w:rsidR="001E6095" w:rsidRDefault="001E6095" w:rsidP="001E609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E6095">
        <w:rPr>
          <w:sz w:val="26"/>
          <w:szCs w:val="26"/>
        </w:rPr>
        <w:t xml:space="preserve">спортивно-оздоровительное </w:t>
      </w:r>
    </w:p>
    <w:p w:rsidR="001E6095" w:rsidRDefault="001E6095" w:rsidP="001E609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E6095">
        <w:rPr>
          <w:sz w:val="26"/>
          <w:szCs w:val="26"/>
        </w:rPr>
        <w:t xml:space="preserve">социальное </w:t>
      </w:r>
    </w:p>
    <w:p w:rsidR="001E6095" w:rsidRDefault="001E6095" w:rsidP="001E609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Pr="001E6095">
        <w:rPr>
          <w:sz w:val="26"/>
          <w:szCs w:val="26"/>
        </w:rPr>
        <w:t>общеинтеллектуальное</w:t>
      </w:r>
      <w:proofErr w:type="spellEnd"/>
    </w:p>
    <w:p w:rsidR="001E6095" w:rsidRDefault="001E6095" w:rsidP="001E609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1E6095">
        <w:rPr>
          <w:sz w:val="26"/>
          <w:szCs w:val="26"/>
        </w:rPr>
        <w:t>общекультурное</w:t>
      </w:r>
    </w:p>
    <w:p w:rsidR="008201C6" w:rsidRDefault="001E6095" w:rsidP="001E6095">
      <w:pPr>
        <w:spacing w:line="276" w:lineRule="auto"/>
        <w:rPr>
          <w:sz w:val="26"/>
          <w:szCs w:val="26"/>
        </w:rPr>
      </w:pPr>
      <w:r w:rsidRPr="001E6095">
        <w:rPr>
          <w:sz w:val="26"/>
          <w:szCs w:val="26"/>
        </w:rPr>
        <w:t xml:space="preserve">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</w:t>
      </w:r>
      <w:r w:rsidR="00762247">
        <w:rPr>
          <w:sz w:val="26"/>
          <w:szCs w:val="26"/>
        </w:rPr>
        <w:t>-</w:t>
      </w:r>
      <w:r w:rsidRPr="001E6095">
        <w:rPr>
          <w:sz w:val="26"/>
          <w:szCs w:val="26"/>
        </w:rPr>
        <w:t>патриотически</w:t>
      </w:r>
      <w:r w:rsidR="009B0F33">
        <w:rPr>
          <w:sz w:val="26"/>
          <w:szCs w:val="26"/>
        </w:rPr>
        <w:t xml:space="preserve">е объединения и в других формах. </w:t>
      </w:r>
      <w:r w:rsidRPr="001E6095">
        <w:rPr>
          <w:sz w:val="26"/>
          <w:szCs w:val="26"/>
        </w:rPr>
        <w:t xml:space="preserve"> Для реализации представленных направлений используются следующие форматы организации </w:t>
      </w:r>
      <w:r>
        <w:rPr>
          <w:sz w:val="26"/>
          <w:szCs w:val="26"/>
        </w:rPr>
        <w:t>и формы внеурочной деятельности.</w:t>
      </w:r>
    </w:p>
    <w:p w:rsidR="00F37968" w:rsidRDefault="00F37968" w:rsidP="00F37968">
      <w:pPr>
        <w:spacing w:line="276" w:lineRule="auto"/>
        <w:jc w:val="center"/>
        <w:rPr>
          <w:b/>
          <w:sz w:val="26"/>
          <w:szCs w:val="26"/>
        </w:rPr>
      </w:pPr>
      <w:r w:rsidRPr="00F37968">
        <w:rPr>
          <w:b/>
          <w:sz w:val="26"/>
          <w:szCs w:val="26"/>
        </w:rPr>
        <w:t>Проект учебного плана дополнительного образования на уровень  среднего общего образования на 2021-2022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6"/>
        <w:gridCol w:w="1286"/>
        <w:gridCol w:w="1583"/>
        <w:gridCol w:w="932"/>
        <w:gridCol w:w="992"/>
        <w:gridCol w:w="1808"/>
      </w:tblGrid>
      <w:tr w:rsidR="00AF7FE5" w:rsidTr="00904825">
        <w:tc>
          <w:tcPr>
            <w:tcW w:w="704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 w:rsidRPr="00AF7FE5"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6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 w:rsidRPr="00AF7FE5">
              <w:rPr>
                <w:b/>
              </w:rPr>
              <w:t>На</w:t>
            </w:r>
            <w:r>
              <w:rPr>
                <w:b/>
              </w:rPr>
              <w:t>звание объединения</w:t>
            </w:r>
          </w:p>
        </w:tc>
        <w:tc>
          <w:tcPr>
            <w:tcW w:w="1286" w:type="dxa"/>
          </w:tcPr>
          <w:p w:rsidR="00F37968" w:rsidRDefault="00AF7FE5" w:rsidP="00F37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AF7FE5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упп</w:t>
            </w:r>
          </w:p>
        </w:tc>
        <w:tc>
          <w:tcPr>
            <w:tcW w:w="1583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ксимальное количество в группе</w:t>
            </w:r>
          </w:p>
        </w:tc>
        <w:tc>
          <w:tcPr>
            <w:tcW w:w="93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неделю</w:t>
            </w:r>
          </w:p>
        </w:tc>
        <w:tc>
          <w:tcPr>
            <w:tcW w:w="1808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</w:rPr>
            </w:pPr>
            <w:r w:rsidRPr="00AF7FE5">
              <w:rPr>
                <w:b/>
              </w:rPr>
              <w:t>Направление</w:t>
            </w:r>
          </w:p>
        </w:tc>
      </w:tr>
      <w:tr w:rsidR="00AF7FE5" w:rsidTr="00904825">
        <w:tc>
          <w:tcPr>
            <w:tcW w:w="704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E5A3C">
              <w:rPr>
                <w:sz w:val="24"/>
                <w:szCs w:val="24"/>
              </w:rPr>
              <w:t>Межпредметный</w:t>
            </w:r>
            <w:proofErr w:type="spellEnd"/>
            <w:r w:rsidRPr="00CE5A3C">
              <w:rPr>
                <w:sz w:val="24"/>
                <w:szCs w:val="24"/>
              </w:rPr>
              <w:t xml:space="preserve"> элективный курс «Основы проектной и исследовательской деятельности»</w:t>
            </w:r>
          </w:p>
        </w:tc>
        <w:tc>
          <w:tcPr>
            <w:tcW w:w="1286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5A3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AF7FE5" w:rsidTr="00904825">
        <w:tc>
          <w:tcPr>
            <w:tcW w:w="704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E5"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</w:tcPr>
          <w:p w:rsidR="00F37968" w:rsidRDefault="00AF7FE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5A3C">
              <w:rPr>
                <w:sz w:val="24"/>
                <w:szCs w:val="24"/>
              </w:rPr>
              <w:t>Межпредметный</w:t>
            </w:r>
            <w:proofErr w:type="spellEnd"/>
            <w:r w:rsidRPr="00CE5A3C">
              <w:rPr>
                <w:sz w:val="24"/>
                <w:szCs w:val="24"/>
              </w:rPr>
              <w:t xml:space="preserve"> элективный курс «Мир мультимедиа и информационных технологий»</w:t>
            </w:r>
          </w:p>
        </w:tc>
        <w:tc>
          <w:tcPr>
            <w:tcW w:w="1286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F37968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5A3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AF7FE5" w:rsidTr="00904825">
        <w:tc>
          <w:tcPr>
            <w:tcW w:w="704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AF7FE5" w:rsidRPr="00CE5A3C" w:rsidRDefault="00AF7FE5" w:rsidP="00AF7FE5">
            <w:pPr>
              <w:spacing w:before="30"/>
              <w:rPr>
                <w:sz w:val="24"/>
                <w:szCs w:val="24"/>
              </w:rPr>
            </w:pPr>
            <w:proofErr w:type="spellStart"/>
            <w:r w:rsidRPr="00CE5A3C">
              <w:rPr>
                <w:sz w:val="24"/>
                <w:szCs w:val="24"/>
              </w:rPr>
              <w:t>Межпредметный</w:t>
            </w:r>
            <w:proofErr w:type="spellEnd"/>
            <w:r w:rsidRPr="00CE5A3C">
              <w:rPr>
                <w:sz w:val="24"/>
                <w:szCs w:val="24"/>
              </w:rPr>
              <w:t xml:space="preserve"> элективный курс</w:t>
            </w:r>
          </w:p>
          <w:p w:rsidR="00F37968" w:rsidRDefault="00AF7FE5" w:rsidP="00AF7F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5A3C">
              <w:rPr>
                <w:sz w:val="24"/>
                <w:szCs w:val="24"/>
              </w:rPr>
              <w:t>«Приемы смыслового чтения»</w:t>
            </w:r>
          </w:p>
        </w:tc>
        <w:tc>
          <w:tcPr>
            <w:tcW w:w="1286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0,11</w:t>
            </w:r>
          </w:p>
        </w:tc>
        <w:tc>
          <w:tcPr>
            <w:tcW w:w="99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F37968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5A3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AF7FE5" w:rsidTr="00904825">
        <w:tc>
          <w:tcPr>
            <w:tcW w:w="704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AF7FE5" w:rsidRPr="00CE5A3C" w:rsidRDefault="00AF7FE5" w:rsidP="00AF7FE5">
            <w:pPr>
              <w:spacing w:before="30"/>
              <w:rPr>
                <w:sz w:val="24"/>
                <w:szCs w:val="24"/>
              </w:rPr>
            </w:pPr>
            <w:r w:rsidRPr="00CE5A3C">
              <w:rPr>
                <w:bCs/>
                <w:sz w:val="24"/>
                <w:szCs w:val="24"/>
              </w:rPr>
              <w:t>Сценическое искусство</w:t>
            </w:r>
          </w:p>
          <w:p w:rsidR="00F37968" w:rsidRDefault="00F37968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0,11</w:t>
            </w:r>
          </w:p>
        </w:tc>
        <w:tc>
          <w:tcPr>
            <w:tcW w:w="992" w:type="dxa"/>
          </w:tcPr>
          <w:p w:rsidR="00F37968" w:rsidRPr="00AF7FE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7FE5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04825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A3C">
              <w:rPr>
                <w:sz w:val="24"/>
                <w:szCs w:val="24"/>
              </w:rPr>
              <w:t>Художествен</w:t>
            </w:r>
            <w:r w:rsidR="00904825">
              <w:rPr>
                <w:sz w:val="24"/>
                <w:szCs w:val="24"/>
              </w:rPr>
              <w:t>-</w:t>
            </w:r>
          </w:p>
          <w:p w:rsidR="00F37968" w:rsidRDefault="00AF7FE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5A3C">
              <w:rPr>
                <w:sz w:val="24"/>
                <w:szCs w:val="24"/>
              </w:rPr>
              <w:t>ное</w:t>
            </w:r>
            <w:proofErr w:type="spellEnd"/>
          </w:p>
        </w:tc>
      </w:tr>
      <w:tr w:rsidR="00AF7FE5" w:rsidTr="00904825">
        <w:tc>
          <w:tcPr>
            <w:tcW w:w="704" w:type="dxa"/>
          </w:tcPr>
          <w:p w:rsidR="00F37968" w:rsidRPr="0005185C" w:rsidRDefault="00AF7FE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6" w:type="dxa"/>
          </w:tcPr>
          <w:p w:rsidR="00F37968" w:rsidRDefault="00AF7FE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5A3C">
              <w:rPr>
                <w:bCs/>
                <w:sz w:val="24"/>
                <w:szCs w:val="24"/>
              </w:rPr>
              <w:t>Клуб общения «</w:t>
            </w:r>
            <w:proofErr w:type="spellStart"/>
            <w:r w:rsidRPr="00CE5A3C">
              <w:rPr>
                <w:bCs/>
                <w:sz w:val="24"/>
                <w:szCs w:val="24"/>
              </w:rPr>
              <w:t>Ты</w:t>
            </w:r>
            <w:proofErr w:type="gramStart"/>
            <w:r w:rsidRPr="00CE5A3C">
              <w:rPr>
                <w:bCs/>
                <w:sz w:val="24"/>
                <w:szCs w:val="24"/>
              </w:rPr>
              <w:t>,я</w:t>
            </w:r>
            <w:proofErr w:type="gramEnd"/>
            <w:r w:rsidRPr="00CE5A3C">
              <w:rPr>
                <w:bCs/>
                <w:sz w:val="24"/>
                <w:szCs w:val="24"/>
              </w:rPr>
              <w:t>,он,она</w:t>
            </w:r>
            <w:proofErr w:type="spellEnd"/>
            <w:r w:rsidRPr="00CE5A3C">
              <w:rPr>
                <w:bCs/>
                <w:sz w:val="24"/>
                <w:szCs w:val="24"/>
              </w:rPr>
              <w:t>-вместе целая страна»</w:t>
            </w:r>
          </w:p>
        </w:tc>
        <w:tc>
          <w:tcPr>
            <w:tcW w:w="1286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04825" w:rsidRDefault="00904825" w:rsidP="009048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A3C"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t>-</w:t>
            </w:r>
          </w:p>
          <w:p w:rsidR="00F37968" w:rsidRDefault="00904825" w:rsidP="009048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5A3C">
              <w:rPr>
                <w:sz w:val="24"/>
                <w:szCs w:val="24"/>
              </w:rPr>
              <w:t>ное</w:t>
            </w:r>
            <w:proofErr w:type="spellEnd"/>
          </w:p>
        </w:tc>
      </w:tr>
      <w:tr w:rsidR="00AF7FE5" w:rsidTr="00904825">
        <w:tc>
          <w:tcPr>
            <w:tcW w:w="704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F37968" w:rsidRDefault="0005185C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5A3C">
              <w:rPr>
                <w:sz w:val="24"/>
                <w:szCs w:val="24"/>
              </w:rPr>
              <w:t>Литературный кружок</w:t>
            </w:r>
          </w:p>
        </w:tc>
        <w:tc>
          <w:tcPr>
            <w:tcW w:w="1286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F37968" w:rsidRDefault="0005185C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5A3C">
              <w:rPr>
                <w:sz w:val="24"/>
                <w:szCs w:val="24"/>
              </w:rPr>
              <w:t>Духовно - нравственное</w:t>
            </w:r>
          </w:p>
        </w:tc>
      </w:tr>
      <w:tr w:rsidR="00AF7FE5" w:rsidTr="00904825">
        <w:tc>
          <w:tcPr>
            <w:tcW w:w="704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18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F37968" w:rsidRDefault="0005185C" w:rsidP="0005185C">
            <w:pPr>
              <w:spacing w:line="276" w:lineRule="auto"/>
              <w:rPr>
                <w:b/>
                <w:sz w:val="26"/>
                <w:szCs w:val="26"/>
              </w:rPr>
            </w:pPr>
            <w:r w:rsidRPr="00CE5A3C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86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F37968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0,5</w:t>
            </w:r>
          </w:p>
        </w:tc>
        <w:tc>
          <w:tcPr>
            <w:tcW w:w="1808" w:type="dxa"/>
          </w:tcPr>
          <w:p w:rsidR="00F37968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5A3C">
              <w:rPr>
                <w:sz w:val="24"/>
                <w:szCs w:val="24"/>
              </w:rPr>
              <w:t>Духовно - нравственное</w:t>
            </w:r>
          </w:p>
        </w:tc>
      </w:tr>
      <w:tr w:rsidR="0005185C" w:rsidTr="00904825">
        <w:tc>
          <w:tcPr>
            <w:tcW w:w="704" w:type="dxa"/>
          </w:tcPr>
          <w:p w:rsidR="0005185C" w:rsidRPr="00904825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5185C" w:rsidRPr="00CE5A3C" w:rsidRDefault="0005185C" w:rsidP="0005185C">
            <w:pPr>
              <w:spacing w:line="276" w:lineRule="auto"/>
              <w:rPr>
                <w:sz w:val="24"/>
                <w:szCs w:val="24"/>
              </w:rPr>
            </w:pPr>
            <w:r w:rsidRPr="00CE5A3C">
              <w:rPr>
                <w:sz w:val="24"/>
                <w:szCs w:val="24"/>
              </w:rPr>
              <w:t>Клуб « Клио»</w:t>
            </w:r>
          </w:p>
        </w:tc>
        <w:tc>
          <w:tcPr>
            <w:tcW w:w="1286" w:type="dxa"/>
          </w:tcPr>
          <w:p w:rsidR="0005185C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05185C" w:rsidRPr="0005185C" w:rsidRDefault="0005185C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05185C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185C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08" w:type="dxa"/>
          </w:tcPr>
          <w:p w:rsidR="0005185C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5A3C">
              <w:rPr>
                <w:sz w:val="24"/>
                <w:szCs w:val="24"/>
              </w:rPr>
              <w:t>Духовно - нравственное</w:t>
            </w:r>
          </w:p>
        </w:tc>
      </w:tr>
      <w:tr w:rsidR="0005185C" w:rsidTr="00904825">
        <w:tc>
          <w:tcPr>
            <w:tcW w:w="704" w:type="dxa"/>
          </w:tcPr>
          <w:p w:rsidR="0005185C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05185C" w:rsidRPr="00CE5A3C" w:rsidRDefault="00904825" w:rsidP="000518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 Олимпиец»</w:t>
            </w:r>
          </w:p>
        </w:tc>
        <w:tc>
          <w:tcPr>
            <w:tcW w:w="1286" w:type="dxa"/>
          </w:tcPr>
          <w:p w:rsidR="0005185C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05185C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05185C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05185C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Спортивно-</w:t>
            </w:r>
            <w:proofErr w:type="spellStart"/>
            <w:r w:rsidRPr="00904825">
              <w:rPr>
                <w:sz w:val="24"/>
                <w:szCs w:val="24"/>
              </w:rPr>
              <w:t>оздорови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5185C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04825">
              <w:rPr>
                <w:sz w:val="24"/>
                <w:szCs w:val="24"/>
              </w:rPr>
              <w:t>ное</w:t>
            </w:r>
            <w:proofErr w:type="spellEnd"/>
          </w:p>
        </w:tc>
      </w:tr>
      <w:tr w:rsidR="00904825" w:rsidTr="00904825">
        <w:tc>
          <w:tcPr>
            <w:tcW w:w="704" w:type="dxa"/>
          </w:tcPr>
          <w:p w:rsidR="00904825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904825" w:rsidRPr="00CE5A3C" w:rsidRDefault="00904825" w:rsidP="006A42C7">
            <w:pPr>
              <w:spacing w:before="30"/>
              <w:rPr>
                <w:sz w:val="24"/>
                <w:szCs w:val="24"/>
              </w:rPr>
            </w:pPr>
            <w:r w:rsidRPr="00CE5A3C">
              <w:rPr>
                <w:sz w:val="24"/>
                <w:szCs w:val="24"/>
              </w:rPr>
              <w:t xml:space="preserve">Клуб « </w:t>
            </w:r>
            <w:proofErr w:type="spellStart"/>
            <w:r w:rsidRPr="00CE5A3C">
              <w:rPr>
                <w:sz w:val="24"/>
                <w:szCs w:val="24"/>
              </w:rPr>
              <w:t>Экос</w:t>
            </w:r>
            <w:proofErr w:type="spellEnd"/>
            <w:r w:rsidRPr="00CE5A3C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992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08" w:type="dxa"/>
          </w:tcPr>
          <w:p w:rsidR="00904825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04825">
              <w:rPr>
                <w:sz w:val="24"/>
                <w:szCs w:val="24"/>
              </w:rPr>
              <w:t>Естественно-научное</w:t>
            </w:r>
            <w:proofErr w:type="gramEnd"/>
          </w:p>
        </w:tc>
      </w:tr>
      <w:tr w:rsidR="00904825" w:rsidTr="00904825">
        <w:tc>
          <w:tcPr>
            <w:tcW w:w="704" w:type="dxa"/>
          </w:tcPr>
          <w:p w:rsidR="00904825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904825" w:rsidRPr="00CE5A3C" w:rsidRDefault="00904825" w:rsidP="006A42C7">
            <w:pPr>
              <w:spacing w:before="30"/>
              <w:rPr>
                <w:sz w:val="24"/>
                <w:szCs w:val="24"/>
              </w:rPr>
            </w:pPr>
            <w:r w:rsidRPr="00CE5A3C">
              <w:rPr>
                <w:sz w:val="24"/>
                <w:szCs w:val="24"/>
              </w:rPr>
              <w:t>«Путешествия по родному краю»</w:t>
            </w:r>
          </w:p>
        </w:tc>
        <w:tc>
          <w:tcPr>
            <w:tcW w:w="1286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992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08" w:type="dxa"/>
          </w:tcPr>
          <w:p w:rsidR="00904825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904825">
              <w:rPr>
                <w:sz w:val="24"/>
                <w:szCs w:val="24"/>
              </w:rPr>
              <w:t>Естественно-научное</w:t>
            </w:r>
            <w:proofErr w:type="gramEnd"/>
          </w:p>
        </w:tc>
      </w:tr>
      <w:tr w:rsidR="00904825" w:rsidTr="00904825">
        <w:tc>
          <w:tcPr>
            <w:tcW w:w="704" w:type="dxa"/>
          </w:tcPr>
          <w:p w:rsidR="00904825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904825" w:rsidRPr="00CE5A3C" w:rsidRDefault="00904825" w:rsidP="000518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технические исследования и измерения</w:t>
            </w:r>
          </w:p>
        </w:tc>
        <w:tc>
          <w:tcPr>
            <w:tcW w:w="1286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904825" w:rsidRPr="0005185C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04825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904825">
              <w:rPr>
                <w:sz w:val="24"/>
                <w:szCs w:val="24"/>
              </w:rPr>
              <w:t>Естественно-научное</w:t>
            </w:r>
            <w:proofErr w:type="gramEnd"/>
          </w:p>
        </w:tc>
      </w:tr>
      <w:tr w:rsidR="00904825" w:rsidTr="00904825">
        <w:tc>
          <w:tcPr>
            <w:tcW w:w="704" w:type="dxa"/>
          </w:tcPr>
          <w:p w:rsidR="00904825" w:rsidRP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825">
              <w:rPr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904825" w:rsidRDefault="00904825" w:rsidP="000518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 в органической химии</w:t>
            </w:r>
          </w:p>
        </w:tc>
        <w:tc>
          <w:tcPr>
            <w:tcW w:w="1286" w:type="dxa"/>
          </w:tcPr>
          <w:p w:rsid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4825" w:rsidRDefault="00904825" w:rsidP="00F379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04825" w:rsidRDefault="00904825" w:rsidP="00F379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904825">
              <w:rPr>
                <w:sz w:val="24"/>
                <w:szCs w:val="24"/>
              </w:rPr>
              <w:t>Естественно-научное</w:t>
            </w:r>
            <w:proofErr w:type="gramEnd"/>
          </w:p>
        </w:tc>
      </w:tr>
    </w:tbl>
    <w:p w:rsidR="00F37968" w:rsidRPr="00F37968" w:rsidRDefault="00F37968" w:rsidP="00F37968">
      <w:pPr>
        <w:spacing w:line="276" w:lineRule="auto"/>
        <w:jc w:val="center"/>
        <w:rPr>
          <w:b/>
          <w:sz w:val="26"/>
          <w:szCs w:val="26"/>
        </w:rPr>
      </w:pPr>
    </w:p>
    <w:p w:rsidR="00F37968" w:rsidRDefault="00F37968" w:rsidP="001E6095">
      <w:pPr>
        <w:spacing w:line="276" w:lineRule="auto"/>
        <w:rPr>
          <w:sz w:val="26"/>
          <w:szCs w:val="26"/>
        </w:rPr>
      </w:pPr>
    </w:p>
    <w:p w:rsidR="00F37968" w:rsidRPr="001E6095" w:rsidRDefault="00F37968" w:rsidP="001E6095">
      <w:pPr>
        <w:spacing w:line="276" w:lineRule="auto"/>
        <w:rPr>
          <w:sz w:val="26"/>
          <w:szCs w:val="26"/>
        </w:rPr>
      </w:pPr>
    </w:p>
    <w:p w:rsidR="005C00FE" w:rsidRDefault="005C00FE">
      <w:pPr>
        <w:rPr>
          <w:color w:val="00B050"/>
          <w:sz w:val="32"/>
          <w:szCs w:val="32"/>
        </w:rPr>
      </w:pPr>
    </w:p>
    <w:sectPr w:rsidR="005C00FE" w:rsidSect="004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>
    <w:nsid w:val="39DA1DAA"/>
    <w:multiLevelType w:val="hybridMultilevel"/>
    <w:tmpl w:val="81A28D3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FD92EDF"/>
    <w:multiLevelType w:val="hybridMultilevel"/>
    <w:tmpl w:val="ED5207A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1C6"/>
    <w:rsid w:val="000017F7"/>
    <w:rsid w:val="00020DC0"/>
    <w:rsid w:val="0005185C"/>
    <w:rsid w:val="00075961"/>
    <w:rsid w:val="000C4AD5"/>
    <w:rsid w:val="000D6A69"/>
    <w:rsid w:val="000F546A"/>
    <w:rsid w:val="00103D15"/>
    <w:rsid w:val="00123DAB"/>
    <w:rsid w:val="00131AF6"/>
    <w:rsid w:val="001673CA"/>
    <w:rsid w:val="00181D4B"/>
    <w:rsid w:val="00190CDF"/>
    <w:rsid w:val="0019315D"/>
    <w:rsid w:val="001B186F"/>
    <w:rsid w:val="001C5D01"/>
    <w:rsid w:val="001E6095"/>
    <w:rsid w:val="001E7A67"/>
    <w:rsid w:val="001F0B48"/>
    <w:rsid w:val="00230FE6"/>
    <w:rsid w:val="0025619D"/>
    <w:rsid w:val="0026195E"/>
    <w:rsid w:val="00295141"/>
    <w:rsid w:val="002D56A4"/>
    <w:rsid w:val="00314B3D"/>
    <w:rsid w:val="0038023B"/>
    <w:rsid w:val="0038207C"/>
    <w:rsid w:val="003D4D97"/>
    <w:rsid w:val="0040054A"/>
    <w:rsid w:val="004279F3"/>
    <w:rsid w:val="004613A2"/>
    <w:rsid w:val="00465198"/>
    <w:rsid w:val="00467098"/>
    <w:rsid w:val="00467FE8"/>
    <w:rsid w:val="004942A7"/>
    <w:rsid w:val="004B1717"/>
    <w:rsid w:val="004D7B49"/>
    <w:rsid w:val="0050556C"/>
    <w:rsid w:val="00524CB1"/>
    <w:rsid w:val="00544C8D"/>
    <w:rsid w:val="00560FB1"/>
    <w:rsid w:val="0057197B"/>
    <w:rsid w:val="00596F5A"/>
    <w:rsid w:val="005B24A5"/>
    <w:rsid w:val="005B7839"/>
    <w:rsid w:val="005C00FE"/>
    <w:rsid w:val="005C0E2A"/>
    <w:rsid w:val="00606DD2"/>
    <w:rsid w:val="00607ED3"/>
    <w:rsid w:val="00607F43"/>
    <w:rsid w:val="00627087"/>
    <w:rsid w:val="00673B8D"/>
    <w:rsid w:val="00694BDB"/>
    <w:rsid w:val="006D6131"/>
    <w:rsid w:val="00720849"/>
    <w:rsid w:val="00762247"/>
    <w:rsid w:val="00762E39"/>
    <w:rsid w:val="0079745A"/>
    <w:rsid w:val="007D0BEA"/>
    <w:rsid w:val="007E7748"/>
    <w:rsid w:val="008201C6"/>
    <w:rsid w:val="008549CE"/>
    <w:rsid w:val="00856DB1"/>
    <w:rsid w:val="00871305"/>
    <w:rsid w:val="00873E3B"/>
    <w:rsid w:val="00874A78"/>
    <w:rsid w:val="008918B6"/>
    <w:rsid w:val="008D245F"/>
    <w:rsid w:val="008E74AD"/>
    <w:rsid w:val="008F4BB0"/>
    <w:rsid w:val="00904825"/>
    <w:rsid w:val="009069B4"/>
    <w:rsid w:val="009251B7"/>
    <w:rsid w:val="00945EB7"/>
    <w:rsid w:val="009B0F33"/>
    <w:rsid w:val="009C12D6"/>
    <w:rsid w:val="009C44B5"/>
    <w:rsid w:val="009D05C2"/>
    <w:rsid w:val="009F729D"/>
    <w:rsid w:val="00A10E1A"/>
    <w:rsid w:val="00A1229E"/>
    <w:rsid w:val="00A56658"/>
    <w:rsid w:val="00A61547"/>
    <w:rsid w:val="00A82518"/>
    <w:rsid w:val="00AD6709"/>
    <w:rsid w:val="00AF0233"/>
    <w:rsid w:val="00AF4E78"/>
    <w:rsid w:val="00AF7FE5"/>
    <w:rsid w:val="00B005AC"/>
    <w:rsid w:val="00B012C6"/>
    <w:rsid w:val="00B16C66"/>
    <w:rsid w:val="00B54BCD"/>
    <w:rsid w:val="00C43C56"/>
    <w:rsid w:val="00C474B7"/>
    <w:rsid w:val="00C561CA"/>
    <w:rsid w:val="00C75A8C"/>
    <w:rsid w:val="00C75DCE"/>
    <w:rsid w:val="00CB2A9C"/>
    <w:rsid w:val="00CF4DEE"/>
    <w:rsid w:val="00D15F1B"/>
    <w:rsid w:val="00D22628"/>
    <w:rsid w:val="00D226EB"/>
    <w:rsid w:val="00D44F42"/>
    <w:rsid w:val="00DB2F02"/>
    <w:rsid w:val="00DC77C2"/>
    <w:rsid w:val="00DE27CD"/>
    <w:rsid w:val="00DF11DB"/>
    <w:rsid w:val="00E04DDE"/>
    <w:rsid w:val="00E27A7B"/>
    <w:rsid w:val="00E30657"/>
    <w:rsid w:val="00E37EA5"/>
    <w:rsid w:val="00E42478"/>
    <w:rsid w:val="00E81D2A"/>
    <w:rsid w:val="00EE72B4"/>
    <w:rsid w:val="00EF722F"/>
    <w:rsid w:val="00F37968"/>
    <w:rsid w:val="00F45FDC"/>
    <w:rsid w:val="00F650C0"/>
    <w:rsid w:val="00F776D5"/>
    <w:rsid w:val="00F93801"/>
    <w:rsid w:val="00FB58F5"/>
    <w:rsid w:val="00FB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1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01C6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01C6"/>
    <w:rPr>
      <w:rFonts w:ascii="Arial" w:eastAsia="Times New Roman" w:hAnsi="Arial" w:cs="Times New Roman"/>
      <w:b/>
      <w:bCs/>
      <w:sz w:val="18"/>
      <w:szCs w:val="24"/>
      <w:lang w:eastAsia="ru-RU"/>
    </w:rPr>
  </w:style>
  <w:style w:type="table" w:styleId="a3">
    <w:name w:val="Table Grid"/>
    <w:basedOn w:val="a1"/>
    <w:uiPriority w:val="59"/>
    <w:rsid w:val="0082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8201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01C6"/>
  </w:style>
  <w:style w:type="character" w:customStyle="1" w:styleId="3">
    <w:name w:val="Основной текст (3)_"/>
    <w:basedOn w:val="a0"/>
    <w:link w:val="30"/>
    <w:rsid w:val="008713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1305"/>
    <w:pPr>
      <w:widowControl w:val="0"/>
      <w:shd w:val="clear" w:color="auto" w:fill="FFFFFF"/>
      <w:spacing w:before="1140" w:after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E04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42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1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01C6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01C6"/>
    <w:rPr>
      <w:rFonts w:ascii="Arial" w:eastAsia="Times New Roman" w:hAnsi="Arial" w:cs="Times New Roman"/>
      <w:b/>
      <w:bCs/>
      <w:sz w:val="18"/>
      <w:szCs w:val="24"/>
      <w:lang w:eastAsia="ru-RU"/>
    </w:rPr>
  </w:style>
  <w:style w:type="table" w:styleId="a3">
    <w:name w:val="Table Grid"/>
    <w:basedOn w:val="a1"/>
    <w:uiPriority w:val="59"/>
    <w:rsid w:val="0082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8201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01C6"/>
  </w:style>
  <w:style w:type="character" w:customStyle="1" w:styleId="3">
    <w:name w:val="Основной текст (3)_"/>
    <w:basedOn w:val="a0"/>
    <w:link w:val="30"/>
    <w:rsid w:val="008713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1305"/>
    <w:pPr>
      <w:widowControl w:val="0"/>
      <w:shd w:val="clear" w:color="auto" w:fill="FFFFFF"/>
      <w:spacing w:before="1140" w:after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E04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0CEE-5F32-433C-B43B-A11B9B9A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хонова Н В</cp:lastModifiedBy>
  <cp:revision>31</cp:revision>
  <cp:lastPrinted>2021-06-02T07:20:00Z</cp:lastPrinted>
  <dcterms:created xsi:type="dcterms:W3CDTF">2020-05-24T08:36:00Z</dcterms:created>
  <dcterms:modified xsi:type="dcterms:W3CDTF">2021-06-02T07:21:00Z</dcterms:modified>
</cp:coreProperties>
</file>